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0F77B8" w:rsidRPr="000F77B8" w:rsidRDefault="00897DB3" w:rsidP="000F77B8">
      <w:pPr>
        <w:ind w:left="426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>zamówienia jest</w:t>
      </w:r>
      <w:r w:rsidR="000F77B8">
        <w:rPr>
          <w:rFonts w:ascii="Tahoma" w:hAnsi="Tahoma" w:cs="Tahoma"/>
          <w:sz w:val="20"/>
          <w:szCs w:val="20"/>
        </w:rPr>
        <w:t xml:space="preserve"> </w:t>
      </w:r>
      <w:r w:rsidR="000F77B8">
        <w:rPr>
          <w:rFonts w:ascii="Tahoma" w:hAnsi="Tahoma" w:cs="Tahoma"/>
          <w:b/>
          <w:sz w:val="20"/>
          <w:szCs w:val="20"/>
        </w:rPr>
        <w:t>o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F77B8" w:rsidRPr="00525356" w:rsidRDefault="00F94A2E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Irysowej </w:t>
      </w:r>
      <w:r w:rsidR="000F77B8" w:rsidRPr="00525356">
        <w:rPr>
          <w:rFonts w:ascii="Tahoma" w:hAnsi="Tahoma" w:cs="Tahoma"/>
          <w:b/>
          <w:sz w:val="20"/>
          <w:szCs w:val="20"/>
        </w:rPr>
        <w:t>w Toruniu</w:t>
      </w:r>
    </w:p>
    <w:p w:rsidR="000F77B8" w:rsidRPr="00525356" w:rsidRDefault="000F77B8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sieci wodociągowej w ul. </w:t>
      </w:r>
      <w:r w:rsidR="00F94A2E">
        <w:rPr>
          <w:rFonts w:ascii="Tahoma" w:hAnsi="Tahoma" w:cs="Tahoma"/>
          <w:b/>
          <w:sz w:val="20"/>
          <w:szCs w:val="20"/>
        </w:rPr>
        <w:t>Pod Dębową Górą</w:t>
      </w:r>
      <w:r w:rsidRPr="00525356">
        <w:rPr>
          <w:rFonts w:ascii="Tahoma" w:hAnsi="Tahoma" w:cs="Tahoma"/>
          <w:b/>
          <w:sz w:val="20"/>
          <w:szCs w:val="20"/>
        </w:rPr>
        <w:t xml:space="preserve"> w Toruniu</w:t>
      </w:r>
    </w:p>
    <w:p w:rsidR="003C601B" w:rsidRPr="003C601B" w:rsidRDefault="003C601B" w:rsidP="003C601B">
      <w:pPr>
        <w:pStyle w:val="Akapitzlist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AB5788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431FA6" w:rsidRPr="009453D2" w:rsidRDefault="00FD3275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e</w:t>
      </w:r>
      <w:r w:rsidR="00431FA6" w:rsidRPr="009453D2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</w:t>
      </w:r>
      <w:r w:rsidR="00431FA6" w:rsidRPr="009453D2">
        <w:rPr>
          <w:rFonts w:ascii="Tahoma" w:hAnsi="Tahoma" w:cs="Tahoma"/>
          <w:sz w:val="20"/>
          <w:szCs w:val="20"/>
        </w:rPr>
        <w:t xml:space="preserve"> należy opracować zgodnie z: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</w:t>
      </w:r>
      <w:r w:rsidRPr="00431FA6">
        <w:rPr>
          <w:rFonts w:ascii="Tahoma" w:hAnsi="Tahoma" w:cs="Tahoma"/>
          <w:sz w:val="20"/>
          <w:szCs w:val="20"/>
        </w:rPr>
        <w:t>technicznymi do projektowania i realizacji sieci, przyłączy oraz urządzeń wodociągowych i kanalizacyjnych oraz zgodnie z 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</w:rPr>
        <w:t xml:space="preserve">Podstawowymi 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, </w:t>
      </w:r>
      <w:r w:rsidRPr="00431FA6">
        <w:rPr>
          <w:rFonts w:ascii="Tahoma" w:hAnsi="Tahoma" w:cs="Tahoma"/>
          <w:sz w:val="20"/>
          <w:szCs w:val="20"/>
        </w:rPr>
        <w:t>Podstawowymi wymaganiami technicznymi rur, kształtek i obiektów stawianymi nowoprojektowanym układom kanalizacji sanitarnej</w:t>
      </w:r>
      <w:r>
        <w:rPr>
          <w:rFonts w:ascii="Tahoma" w:hAnsi="Tahoma" w:cs="Tahoma"/>
          <w:sz w:val="20"/>
          <w:szCs w:val="20"/>
        </w:rPr>
        <w:t xml:space="preserve">,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FC6B05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36101" w:rsidRPr="00936101" w:rsidRDefault="00936101" w:rsidP="00936101">
      <w:pPr>
        <w:pStyle w:val="Akapitzlist"/>
        <w:numPr>
          <w:ilvl w:val="0"/>
          <w:numId w:val="44"/>
        </w:numPr>
        <w:ind w:left="1560"/>
        <w:rPr>
          <w:rFonts w:ascii="Tahoma" w:hAnsi="Tahoma" w:cs="Tahoma"/>
          <w:sz w:val="20"/>
          <w:szCs w:val="20"/>
        </w:rPr>
      </w:pPr>
      <w:r w:rsidRPr="00936101">
        <w:rPr>
          <w:rFonts w:ascii="Tahoma" w:hAnsi="Tahoma" w:cs="Tahoma"/>
          <w:sz w:val="20"/>
          <w:szCs w:val="20"/>
        </w:rPr>
        <w:t>TT.400.411.z.2024.KW.2 z 10.05.2024 r. – ul. Irysowa</w:t>
      </w:r>
    </w:p>
    <w:p w:rsidR="00936101" w:rsidRPr="00936101" w:rsidRDefault="00936101" w:rsidP="00936101">
      <w:pPr>
        <w:pStyle w:val="Akapitzlist"/>
        <w:numPr>
          <w:ilvl w:val="0"/>
          <w:numId w:val="44"/>
        </w:numPr>
        <w:ind w:left="1560"/>
        <w:rPr>
          <w:rFonts w:ascii="Tahoma" w:hAnsi="Tahoma" w:cs="Tahoma"/>
          <w:sz w:val="20"/>
          <w:szCs w:val="20"/>
        </w:rPr>
      </w:pPr>
      <w:r w:rsidRPr="00936101">
        <w:rPr>
          <w:rFonts w:ascii="Tahoma" w:hAnsi="Tahoma" w:cs="Tahoma"/>
          <w:sz w:val="20"/>
          <w:szCs w:val="20"/>
        </w:rPr>
        <w:t>TT.400.561z.2024.KK z 21.05.2024 r. – ul. Pod Dębową Górą</w:t>
      </w:r>
    </w:p>
    <w:p w:rsidR="00431FA6" w:rsidRP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Art. 34 Prawa Budowlanego,</w:t>
      </w:r>
    </w:p>
    <w:p w:rsidR="00431FA6" w:rsidRPr="00AB5788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„Regulaminem udzielania zamówień na dostawy, usługi i roboty budowlane w spółce Toruńskie Wodociągi Sp. z o.o.”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431FA6" w:rsidRPr="009453D2" w:rsidRDefault="00431FA6" w:rsidP="00431FA6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="00FD3275">
        <w:rPr>
          <w:rFonts w:ascii="Tahoma" w:hAnsi="Tahoma" w:cs="Tahoma"/>
          <w:b/>
          <w:sz w:val="20"/>
          <w:szCs w:val="20"/>
        </w:rPr>
        <w:t xml:space="preserve"> </w:t>
      </w:r>
      <w:r w:rsidR="00FD3275">
        <w:rPr>
          <w:rFonts w:ascii="Tahoma" w:hAnsi="Tahoma" w:cs="Tahoma"/>
          <w:sz w:val="20"/>
          <w:szCs w:val="20"/>
        </w:rPr>
        <w:t>(dla każdego zakresu):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</w:t>
      </w:r>
      <w:r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431FA6" w:rsidRPr="009453D2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>Ustawie z dnia 7 lipca 1994 Prawo budowlane.</w:t>
      </w:r>
    </w:p>
    <w:p w:rsidR="00431FA6" w:rsidRPr="009453D2" w:rsidRDefault="00431FA6" w:rsidP="00431FA6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431FA6" w:rsidRPr="005F4EE7" w:rsidRDefault="00431FA6" w:rsidP="00431FA6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>projekt organizacji ruchu drogowego</w:t>
      </w:r>
      <w:r w:rsidRPr="005F4EE7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431FA6" w:rsidRPr="005F4EE7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sz w:val="20"/>
          <w:szCs w:val="20"/>
        </w:rPr>
        <w:t>oraz: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5F4EE7">
        <w:rPr>
          <w:rFonts w:ascii="Tahoma" w:hAnsi="Tahoma" w:cs="Tahoma"/>
          <w:sz w:val="20"/>
          <w:szCs w:val="20"/>
        </w:rPr>
        <w:t>wykonania i odbioru robót, opracowany zgodnie</w:t>
      </w:r>
      <w:r w:rsidRPr="009453D2">
        <w:rPr>
          <w:rFonts w:ascii="Tahoma" w:hAnsi="Tahoma" w:cs="Tahoma"/>
          <w:sz w:val="20"/>
          <w:szCs w:val="20"/>
        </w:rPr>
        <w:t xml:space="preserve"> z Rozporządzeniem przywołanym w pkt. 3.8. – skomunikowaną z kosztorysem jw.</w:t>
      </w:r>
    </w:p>
    <w:p w:rsidR="00431FA6" w:rsidRPr="009453D2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431FA6" w:rsidRPr="009453D2" w:rsidRDefault="00431FA6" w:rsidP="00431FA6">
      <w:pPr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431FA6" w:rsidRPr="009453D2" w:rsidRDefault="00431FA6" w:rsidP="00431FA6">
      <w:pPr>
        <w:keepNext/>
        <w:numPr>
          <w:ilvl w:val="0"/>
          <w:numId w:val="35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431FA6" w:rsidRPr="009453D2" w:rsidRDefault="00431FA6" w:rsidP="00431FA6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431FA6" w:rsidRPr="009453D2" w:rsidRDefault="00431FA6" w:rsidP="00431FA6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datkowe opracowania i projekty wymagane przez instytucje i władze, potrzebne Zamawiającemu do przygotowania i realizacji robót budowlano-montażowych (m. in. projekt zasilania pla</w:t>
      </w:r>
      <w:r>
        <w:rPr>
          <w:rFonts w:ascii="Tahoma" w:hAnsi="Tahoma" w:cs="Tahoma"/>
          <w:sz w:val="20"/>
          <w:szCs w:val="20"/>
        </w:rPr>
        <w:t>cu budowy w energię elektryczną</w:t>
      </w:r>
      <w:r w:rsidRPr="009453D2">
        <w:rPr>
          <w:rFonts w:ascii="Tahoma" w:hAnsi="Tahoma" w:cs="Tahoma"/>
          <w:sz w:val="20"/>
          <w:szCs w:val="20"/>
        </w:rPr>
        <w:t xml:space="preserve">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lastRenderedPageBreak/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431FA6" w:rsidRPr="00A65858" w:rsidRDefault="00431FA6" w:rsidP="00431FA6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431FA6" w:rsidRPr="009453D2" w:rsidRDefault="00431FA6" w:rsidP="00431FA6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431FA6" w:rsidRPr="00A65858" w:rsidRDefault="00431FA6" w:rsidP="00431FA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431FA6" w:rsidRPr="009453D2" w:rsidRDefault="00431FA6" w:rsidP="00431FA6">
      <w:pPr>
        <w:numPr>
          <w:ilvl w:val="0"/>
          <w:numId w:val="32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w przypadku zaprojektowania realizacji metodami bezwykopowymi komory robocze powinny być zlokalizowane na terenie należącym do gminy miasta Toruń i poza terenem utwardzonej nawierzchni drogowej.</w:t>
      </w:r>
    </w:p>
    <w:p w:rsid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  <w:u w:val="single"/>
        </w:rPr>
        <w:t>Opłaty za uzyskanie niezbędnych decyzji, uzgodnień i postanowień stanowią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  <w:u w:val="single"/>
        </w:rPr>
        <w:t>koszty Wykonawcy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431FA6" w:rsidRPr="00431FA6" w:rsidRDefault="00431FA6" w:rsidP="00431FA6">
      <w:pPr>
        <w:pStyle w:val="Tekstpodstawowy3"/>
        <w:numPr>
          <w:ilvl w:val="0"/>
          <w:numId w:val="34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431FA6" w:rsidRPr="00431FA6" w:rsidRDefault="00431FA6" w:rsidP="00431FA6">
      <w:pPr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lastRenderedPageBreak/>
        <w:t>opłat za pozyskanie map kolejowych i uzgodnień ze spółkami PKP.</w:t>
      </w:r>
    </w:p>
    <w:p w:rsidR="00431FA6" w:rsidRPr="00431FA6" w:rsidRDefault="00431FA6" w:rsidP="00431FA6">
      <w:p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431FA6" w:rsidRP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Dodatkowe opracowania i projekty wynikające np. z kolizji z innymi urządzeniami</w:t>
      </w:r>
      <w:r w:rsidRPr="009F69FB">
        <w:rPr>
          <w:rFonts w:ascii="Tahoma" w:hAnsi="Tahoma" w:cs="Tahoma"/>
          <w:sz w:val="20"/>
          <w:szCs w:val="20"/>
        </w:rPr>
        <w:t xml:space="preserve"> podziemnymi oraz koniecznością wnioskowania o pozwolenie na budowę / zgłoszenie dodatkowo w innych instytucjach (np. Urząd Wojewódzki, PKP) Wykonawca wykona w ramach niniejszego zadania, bez dodatkowego wynagrodzenia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431FA6" w:rsidRPr="009453D2" w:rsidRDefault="00431FA6" w:rsidP="00431FA6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ace projektowe będące przedmiotem umowy należy wykonać i przekazać w wersji papierowej</w:t>
      </w:r>
      <w:r w:rsidR="00FD3275">
        <w:rPr>
          <w:rFonts w:ascii="Tahoma" w:hAnsi="Tahoma" w:cs="Tahoma"/>
          <w:sz w:val="20"/>
          <w:szCs w:val="20"/>
        </w:rPr>
        <w:t>,</w:t>
      </w:r>
      <w:r w:rsidR="00FD3275" w:rsidRPr="00FD3275">
        <w:rPr>
          <w:rFonts w:ascii="Tahoma" w:hAnsi="Tahoma" w:cs="Tahoma"/>
          <w:sz w:val="20"/>
          <w:szCs w:val="20"/>
          <w:u w:val="single"/>
        </w:rPr>
        <w:t xml:space="preserve"> </w:t>
      </w:r>
      <w:r w:rsidR="00FD3275"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431FA6" w:rsidRPr="00837EFC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 xml:space="preserve">3 egz., </w:t>
      </w:r>
      <w:r w:rsidRPr="00837EFC">
        <w:rPr>
          <w:rFonts w:ascii="Tahoma" w:hAnsi="Tahoma" w:cs="Tahoma"/>
          <w:sz w:val="20"/>
          <w:szCs w:val="20"/>
        </w:rPr>
        <w:t>tj.: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>
        <w:rPr>
          <w:rFonts w:ascii="Tahoma" w:hAnsi="Tahoma" w:cs="Tahoma"/>
          <w:sz w:val="20"/>
          <w:szCs w:val="20"/>
        </w:rPr>
        <w:t>zenia bądź pozwolenia na budowę,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431FA6" w:rsidRPr="009453D2" w:rsidRDefault="00431FA6" w:rsidP="00431FA6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431FA6" w:rsidRPr="009F69FB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936101" w:rsidRPr="00936101" w:rsidRDefault="00936101" w:rsidP="00936101">
      <w:pPr>
        <w:pStyle w:val="Akapitzlist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936101">
        <w:rPr>
          <w:rFonts w:ascii="Tahoma" w:hAnsi="Tahoma" w:cs="Tahoma"/>
          <w:sz w:val="20"/>
          <w:szCs w:val="20"/>
        </w:rPr>
        <w:t>TT.400.411.z.2024.KW.2 z 10.05.2024 r. – ul. Irysowa</w:t>
      </w:r>
    </w:p>
    <w:p w:rsidR="00936101" w:rsidRPr="00936101" w:rsidRDefault="00936101" w:rsidP="00936101">
      <w:pPr>
        <w:pStyle w:val="Akapitzlist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936101">
        <w:rPr>
          <w:rFonts w:ascii="Tahoma" w:hAnsi="Tahoma" w:cs="Tahoma"/>
          <w:sz w:val="20"/>
          <w:szCs w:val="20"/>
        </w:rPr>
        <w:t>TT.400.561z.2024.KK z 21.05.2024 r. – ul. Pod Dębową Górą</w:t>
      </w: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18" w:rsidRDefault="00982818" w:rsidP="006D78F7">
      <w:r>
        <w:separator/>
      </w:r>
    </w:p>
  </w:endnote>
  <w:endnote w:type="continuationSeparator" w:id="0">
    <w:p w:rsidR="00982818" w:rsidRDefault="00982818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1A298B" w:rsidRDefault="000F77B8" w:rsidP="00BF03D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811219">
      <w:rPr>
        <w:rFonts w:ascii="Tahoma" w:hAnsi="Tahoma" w:cs="Tahoma"/>
        <w:sz w:val="16"/>
        <w:szCs w:val="16"/>
      </w:rPr>
      <w:t xml:space="preserve"> • </w:t>
    </w:r>
    <w:r w:rsidR="00936101">
      <w:rPr>
        <w:rFonts w:ascii="Tahoma" w:hAnsi="Tahoma" w:cs="Tahoma"/>
        <w:sz w:val="16"/>
        <w:szCs w:val="16"/>
      </w:rPr>
      <w:t>prze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936101">
      <w:rPr>
        <w:rFonts w:ascii="Tahoma" w:hAnsi="Tahoma" w:cs="Tahoma"/>
        <w:sz w:val="16"/>
        <w:szCs w:val="16"/>
      </w:rPr>
      <w:t xml:space="preserve">Irysowej </w:t>
    </w:r>
    <w:r w:rsidRPr="00185FB4">
      <w:rPr>
        <w:rFonts w:ascii="Tahoma" w:hAnsi="Tahoma" w:cs="Tahoma"/>
        <w:sz w:val="16"/>
        <w:szCs w:val="16"/>
      </w:rPr>
      <w:t xml:space="preserve">w Toruniu • budowy sieci wodociągowej w ul. </w:t>
    </w:r>
    <w:r w:rsidR="00936101">
      <w:rPr>
        <w:rFonts w:ascii="Tahoma" w:hAnsi="Tahoma" w:cs="Tahoma"/>
        <w:sz w:val="16"/>
        <w:szCs w:val="16"/>
      </w:rPr>
      <w:t xml:space="preserve">Pod Dębową Górą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18" w:rsidRDefault="00982818" w:rsidP="006D78F7">
      <w:r>
        <w:separator/>
      </w:r>
    </w:p>
  </w:footnote>
  <w:footnote w:type="continuationSeparator" w:id="0">
    <w:p w:rsidR="00982818" w:rsidRDefault="00982818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535E5F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F94A2E">
          <w:rPr>
            <w:rFonts w:ascii="Tahoma" w:hAnsi="Tahoma" w:cs="Tahoma"/>
            <w:noProof/>
            <w:sz w:val="16"/>
            <w:szCs w:val="16"/>
          </w:rPr>
          <w:t>4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A528D3"/>
    <w:multiLevelType w:val="hybridMultilevel"/>
    <w:tmpl w:val="A8FC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6017CC4"/>
    <w:multiLevelType w:val="hybridMultilevel"/>
    <w:tmpl w:val="651C52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3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B74960"/>
    <w:multiLevelType w:val="hybridMultilevel"/>
    <w:tmpl w:val="67A6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3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5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8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48"/>
  </w:num>
  <w:num w:numId="3">
    <w:abstractNumId w:val="37"/>
  </w:num>
  <w:num w:numId="4">
    <w:abstractNumId w:val="20"/>
  </w:num>
  <w:num w:numId="5">
    <w:abstractNumId w:val="9"/>
  </w:num>
  <w:num w:numId="6">
    <w:abstractNumId w:val="39"/>
  </w:num>
  <w:num w:numId="7">
    <w:abstractNumId w:val="30"/>
  </w:num>
  <w:num w:numId="8">
    <w:abstractNumId w:val="38"/>
  </w:num>
  <w:num w:numId="9">
    <w:abstractNumId w:val="36"/>
  </w:num>
  <w:num w:numId="10">
    <w:abstractNumId w:val="45"/>
  </w:num>
  <w:num w:numId="11">
    <w:abstractNumId w:val="49"/>
  </w:num>
  <w:num w:numId="12">
    <w:abstractNumId w:val="19"/>
  </w:num>
  <w:num w:numId="13">
    <w:abstractNumId w:val="40"/>
  </w:num>
  <w:num w:numId="14">
    <w:abstractNumId w:val="43"/>
  </w:num>
  <w:num w:numId="15">
    <w:abstractNumId w:val="11"/>
  </w:num>
  <w:num w:numId="16">
    <w:abstractNumId w:val="18"/>
  </w:num>
  <w:num w:numId="17">
    <w:abstractNumId w:val="31"/>
  </w:num>
  <w:num w:numId="18">
    <w:abstractNumId w:val="16"/>
  </w:num>
  <w:num w:numId="19">
    <w:abstractNumId w:val="23"/>
  </w:num>
  <w:num w:numId="20">
    <w:abstractNumId w:val="21"/>
  </w:num>
  <w:num w:numId="21">
    <w:abstractNumId w:val="22"/>
  </w:num>
  <w:num w:numId="22">
    <w:abstractNumId w:val="50"/>
  </w:num>
  <w:num w:numId="23">
    <w:abstractNumId w:val="24"/>
  </w:num>
  <w:num w:numId="24">
    <w:abstractNumId w:val="7"/>
  </w:num>
  <w:num w:numId="25">
    <w:abstractNumId w:val="14"/>
  </w:num>
  <w:num w:numId="26">
    <w:abstractNumId w:val="27"/>
  </w:num>
  <w:num w:numId="27">
    <w:abstractNumId w:val="15"/>
  </w:num>
  <w:num w:numId="28">
    <w:abstractNumId w:val="32"/>
  </w:num>
  <w:num w:numId="29">
    <w:abstractNumId w:val="47"/>
  </w:num>
  <w:num w:numId="30">
    <w:abstractNumId w:val="10"/>
  </w:num>
  <w:num w:numId="31">
    <w:abstractNumId w:val="42"/>
  </w:num>
  <w:num w:numId="32">
    <w:abstractNumId w:val="41"/>
  </w:num>
  <w:num w:numId="33">
    <w:abstractNumId w:val="12"/>
  </w:num>
  <w:num w:numId="34">
    <w:abstractNumId w:val="29"/>
  </w:num>
  <w:num w:numId="35">
    <w:abstractNumId w:val="35"/>
  </w:num>
  <w:num w:numId="36">
    <w:abstractNumId w:val="33"/>
  </w:num>
  <w:num w:numId="37">
    <w:abstractNumId w:val="8"/>
  </w:num>
  <w:num w:numId="38">
    <w:abstractNumId w:val="46"/>
  </w:num>
  <w:num w:numId="39">
    <w:abstractNumId w:val="44"/>
  </w:num>
  <w:num w:numId="40">
    <w:abstractNumId w:val="28"/>
  </w:num>
  <w:num w:numId="41">
    <w:abstractNumId w:val="17"/>
  </w:num>
  <w:num w:numId="42">
    <w:abstractNumId w:val="34"/>
  </w:num>
  <w:num w:numId="43">
    <w:abstractNumId w:val="25"/>
  </w:num>
  <w:num w:numId="4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7B8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0E3C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C4D55"/>
    <w:rsid w:val="001D1E6B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B4D2D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26485"/>
    <w:rsid w:val="00332425"/>
    <w:rsid w:val="00335D5D"/>
    <w:rsid w:val="003374F0"/>
    <w:rsid w:val="003430DC"/>
    <w:rsid w:val="00343BAC"/>
    <w:rsid w:val="00354B6C"/>
    <w:rsid w:val="003603C6"/>
    <w:rsid w:val="00377658"/>
    <w:rsid w:val="00393B1E"/>
    <w:rsid w:val="003A393D"/>
    <w:rsid w:val="003A59B7"/>
    <w:rsid w:val="003B2EA1"/>
    <w:rsid w:val="003B302F"/>
    <w:rsid w:val="003C084F"/>
    <w:rsid w:val="003C0A95"/>
    <w:rsid w:val="003C2CFA"/>
    <w:rsid w:val="003C601B"/>
    <w:rsid w:val="003D27FD"/>
    <w:rsid w:val="003D4812"/>
    <w:rsid w:val="003E5DF9"/>
    <w:rsid w:val="003E6D18"/>
    <w:rsid w:val="003F5D00"/>
    <w:rsid w:val="004002D7"/>
    <w:rsid w:val="0040199B"/>
    <w:rsid w:val="00413830"/>
    <w:rsid w:val="004158F2"/>
    <w:rsid w:val="004166B9"/>
    <w:rsid w:val="004217AD"/>
    <w:rsid w:val="00423542"/>
    <w:rsid w:val="00423971"/>
    <w:rsid w:val="004278B5"/>
    <w:rsid w:val="00431FA6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6595D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7B91"/>
    <w:rsid w:val="004C173E"/>
    <w:rsid w:val="004C43A4"/>
    <w:rsid w:val="004C4E11"/>
    <w:rsid w:val="004D36E6"/>
    <w:rsid w:val="004D4B8E"/>
    <w:rsid w:val="004E19BD"/>
    <w:rsid w:val="004E2A39"/>
    <w:rsid w:val="004E345A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5E5F"/>
    <w:rsid w:val="00537EA8"/>
    <w:rsid w:val="00540692"/>
    <w:rsid w:val="00543183"/>
    <w:rsid w:val="0055162D"/>
    <w:rsid w:val="00552258"/>
    <w:rsid w:val="00552FF7"/>
    <w:rsid w:val="00553575"/>
    <w:rsid w:val="00555C4D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4EE7"/>
    <w:rsid w:val="005F6251"/>
    <w:rsid w:val="006025BD"/>
    <w:rsid w:val="00604874"/>
    <w:rsid w:val="0061644C"/>
    <w:rsid w:val="006236BB"/>
    <w:rsid w:val="00630D53"/>
    <w:rsid w:val="00646C41"/>
    <w:rsid w:val="00660905"/>
    <w:rsid w:val="00672FAC"/>
    <w:rsid w:val="00682DFF"/>
    <w:rsid w:val="00685E88"/>
    <w:rsid w:val="00693CF4"/>
    <w:rsid w:val="006B0E4F"/>
    <w:rsid w:val="006B1050"/>
    <w:rsid w:val="006B1AA4"/>
    <w:rsid w:val="006B6847"/>
    <w:rsid w:val="006B7173"/>
    <w:rsid w:val="006C1FC7"/>
    <w:rsid w:val="006C33C8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31BEA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0BA8"/>
    <w:rsid w:val="007B1706"/>
    <w:rsid w:val="007C282A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03D31"/>
    <w:rsid w:val="00811219"/>
    <w:rsid w:val="008220CF"/>
    <w:rsid w:val="0082554C"/>
    <w:rsid w:val="00826189"/>
    <w:rsid w:val="00836B29"/>
    <w:rsid w:val="00837EFC"/>
    <w:rsid w:val="008415D4"/>
    <w:rsid w:val="008445FE"/>
    <w:rsid w:val="008525A7"/>
    <w:rsid w:val="008531B8"/>
    <w:rsid w:val="00862F21"/>
    <w:rsid w:val="00863B35"/>
    <w:rsid w:val="008718D3"/>
    <w:rsid w:val="00874A70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B0DA5"/>
    <w:rsid w:val="008D0CEE"/>
    <w:rsid w:val="008D38F2"/>
    <w:rsid w:val="008E4058"/>
    <w:rsid w:val="008E6661"/>
    <w:rsid w:val="008F0B62"/>
    <w:rsid w:val="00901976"/>
    <w:rsid w:val="0090716B"/>
    <w:rsid w:val="00920717"/>
    <w:rsid w:val="009207EC"/>
    <w:rsid w:val="009354D3"/>
    <w:rsid w:val="00936101"/>
    <w:rsid w:val="00940BC5"/>
    <w:rsid w:val="009412BD"/>
    <w:rsid w:val="00945B32"/>
    <w:rsid w:val="00946831"/>
    <w:rsid w:val="009473D6"/>
    <w:rsid w:val="00947809"/>
    <w:rsid w:val="00953103"/>
    <w:rsid w:val="00976888"/>
    <w:rsid w:val="00977BF7"/>
    <w:rsid w:val="00982818"/>
    <w:rsid w:val="009844F0"/>
    <w:rsid w:val="00987007"/>
    <w:rsid w:val="00987C0E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31E0"/>
    <w:rsid w:val="00AB48B9"/>
    <w:rsid w:val="00AB515B"/>
    <w:rsid w:val="00AC3536"/>
    <w:rsid w:val="00AD2F6B"/>
    <w:rsid w:val="00AD3F20"/>
    <w:rsid w:val="00AD4778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6357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03DF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C3E91"/>
    <w:rsid w:val="00CD24F9"/>
    <w:rsid w:val="00CD4E2D"/>
    <w:rsid w:val="00CE079A"/>
    <w:rsid w:val="00CE0C9D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C6FC6"/>
    <w:rsid w:val="00DD3839"/>
    <w:rsid w:val="00DD4419"/>
    <w:rsid w:val="00DF5348"/>
    <w:rsid w:val="00DF5755"/>
    <w:rsid w:val="00E0565C"/>
    <w:rsid w:val="00E07589"/>
    <w:rsid w:val="00E104B7"/>
    <w:rsid w:val="00E1261B"/>
    <w:rsid w:val="00E137E7"/>
    <w:rsid w:val="00E21DBD"/>
    <w:rsid w:val="00E24522"/>
    <w:rsid w:val="00E2745D"/>
    <w:rsid w:val="00E3735C"/>
    <w:rsid w:val="00E41A48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6E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94A2E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C6B05"/>
    <w:rsid w:val="00FD1748"/>
    <w:rsid w:val="00FD236F"/>
    <w:rsid w:val="00FD3275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804-68A5-488E-A5A3-805D0259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9</cp:revision>
  <cp:lastPrinted>2023-11-03T10:25:00Z</cp:lastPrinted>
  <dcterms:created xsi:type="dcterms:W3CDTF">2020-05-29T06:36:00Z</dcterms:created>
  <dcterms:modified xsi:type="dcterms:W3CDTF">2024-06-19T07:31:00Z</dcterms:modified>
</cp:coreProperties>
</file>